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6101_AN INDEX OF DIFFERENTIAL DIAGNOSIS OF MAIN SYMPTOMS  SIXTH EDITION_p11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6101_AN INDEX OF DIFFERENTIAL DIAGNOSIS OF MAIN SYMPTOMS  SIXTH EDITION_p1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6101_AN INDEX OF DIFFERENTIAL DIAGNOSIS OF MAIN SYMPTOMS  SIXTH EDITION_p1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